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4536D" w14:textId="6C9DC0B8" w:rsidR="003E0D70" w:rsidRPr="00D960F1" w:rsidRDefault="003E0D70" w:rsidP="003E0D70">
      <w:pPr>
        <w:pStyle w:val="Documenttitle"/>
      </w:pPr>
      <w:r>
        <w:t xml:space="preserve">VCE Aboriginal Languages of Victoria (From 2023) </w:t>
      </w:r>
      <w:bookmarkStart w:id="0" w:name="TemplateOverview"/>
      <w:bookmarkEnd w:id="0"/>
    </w:p>
    <w:p w14:paraId="55B14D38" w14:textId="77777777" w:rsidR="003E0D70" w:rsidRPr="00823962" w:rsidRDefault="003E0D70" w:rsidP="003E0D70">
      <w:pPr>
        <w:pStyle w:val="Heading1"/>
      </w:pPr>
      <w:r>
        <w:t xml:space="preserve">Written examination – End of year </w:t>
      </w:r>
    </w:p>
    <w:p w14:paraId="0DEC4845" w14:textId="77777777" w:rsidR="003E0D70" w:rsidRPr="00823962" w:rsidRDefault="003E0D70" w:rsidP="003E0D70">
      <w:pPr>
        <w:pStyle w:val="Heading2"/>
      </w:pPr>
      <w:r>
        <w:t>Examination specifications</w:t>
      </w:r>
    </w:p>
    <w:p w14:paraId="3C9D3A43" w14:textId="77777777" w:rsidR="003E0D70" w:rsidRPr="002754C1" w:rsidRDefault="003E0D70" w:rsidP="003E0D70">
      <w:pPr>
        <w:pStyle w:val="Heading3"/>
      </w:pPr>
      <w:r>
        <w:t>Overall conditions</w:t>
      </w:r>
    </w:p>
    <w:p w14:paraId="76D0E2D8" w14:textId="77777777" w:rsidR="003E0D70" w:rsidRPr="00816230" w:rsidRDefault="003E0D70" w:rsidP="003E0D70">
      <w:pPr>
        <w:pStyle w:val="BodyText"/>
      </w:pPr>
      <w:r w:rsidRPr="00816230">
        <w:t xml:space="preserve">The examination will be sat at a time and date to be set annually by the Victorian Curriculum and Assessment Authority (VCAA). </w:t>
      </w:r>
      <w:bookmarkStart w:id="1" w:name="_Hlk189121779"/>
      <w:r w:rsidR="00473176">
        <w:fldChar w:fldCharType="begin"/>
      </w:r>
      <w:r w:rsidR="00473176">
        <w:instrText>HYPERLINK "https://www.vcaa.vic.edu.au/assessment/vce-assessment/Pages/ExaminationRules.aspx"</w:instrText>
      </w:r>
      <w:r w:rsidR="00473176">
        <w:fldChar w:fldCharType="separate"/>
      </w:r>
      <w:r w:rsidRPr="00CF33FB">
        <w:rPr>
          <w:rStyle w:val="Hyperlink"/>
        </w:rPr>
        <w:t>VCAA examination rules</w:t>
      </w:r>
      <w:r w:rsidR="00473176">
        <w:rPr>
          <w:rStyle w:val="Hyperlink"/>
        </w:rPr>
        <w:fldChar w:fldCharType="end"/>
      </w:r>
      <w:r w:rsidRPr="00816230">
        <w:t xml:space="preserve"> will apply</w:t>
      </w:r>
      <w:bookmarkEnd w:id="1"/>
      <w:r w:rsidRPr="00816230">
        <w:t xml:space="preserve">. </w:t>
      </w:r>
    </w:p>
    <w:p w14:paraId="469B75C0" w14:textId="77777777" w:rsidR="003E0D70" w:rsidRPr="00816230" w:rsidRDefault="003E0D70" w:rsidP="003E0D70">
      <w:pPr>
        <w:pStyle w:val="BodyText"/>
      </w:pPr>
      <w:r w:rsidRPr="00816230">
        <w:t xml:space="preserve">There will be 15 minutes </w:t>
      </w:r>
      <w:r>
        <w:t xml:space="preserve">of </w:t>
      </w:r>
      <w:r w:rsidRPr="00816230">
        <w:t xml:space="preserve">reading time and </w:t>
      </w:r>
      <w:r>
        <w:t>2 hours</w:t>
      </w:r>
      <w:r w:rsidRPr="00816230">
        <w:t xml:space="preserve"> </w:t>
      </w:r>
      <w:r>
        <w:t xml:space="preserve">of </w:t>
      </w:r>
      <w:r w:rsidRPr="00816230">
        <w:t>writing time.</w:t>
      </w:r>
    </w:p>
    <w:p w14:paraId="55011533" w14:textId="77777777" w:rsidR="003E0D70" w:rsidRPr="00816230" w:rsidRDefault="003E0D70" w:rsidP="003E0D70">
      <w:pPr>
        <w:pStyle w:val="BodyText"/>
      </w:pPr>
      <w:r w:rsidRPr="00816230">
        <w:t xml:space="preserve">The examination will be </w:t>
      </w:r>
      <w:r>
        <w:t>assessed</w:t>
      </w:r>
      <w:r w:rsidRPr="00816230">
        <w:t xml:space="preserve"> by a panel appointed by the VCAA.</w:t>
      </w:r>
    </w:p>
    <w:p w14:paraId="25972630" w14:textId="77777777" w:rsidR="003E0D70" w:rsidRPr="003A00B4" w:rsidRDefault="003E0D70" w:rsidP="003E0D70">
      <w:pPr>
        <w:pStyle w:val="BodyText"/>
      </w:pPr>
      <w:r w:rsidRPr="00816230">
        <w:t xml:space="preserve">The examination will contribute </w:t>
      </w:r>
      <w:r>
        <w:t>40</w:t>
      </w:r>
      <w:r w:rsidRPr="00816230">
        <w:t xml:space="preserve"> per cent to the study score.</w:t>
      </w:r>
    </w:p>
    <w:p w14:paraId="32A0BF0E" w14:textId="77777777" w:rsidR="003E0D70" w:rsidRDefault="003E0D70" w:rsidP="003E0D70">
      <w:pPr>
        <w:pStyle w:val="Heading3"/>
      </w:pPr>
      <w:r>
        <w:t>Content</w:t>
      </w:r>
    </w:p>
    <w:p w14:paraId="5BCE37BA" w14:textId="77777777" w:rsidR="003E0D70" w:rsidRDefault="003E0D70" w:rsidP="003E0D70">
      <w:pPr>
        <w:pStyle w:val="BodyText"/>
      </w:pPr>
      <w:r>
        <w:t xml:space="preserve">The </w:t>
      </w:r>
      <w:r w:rsidRPr="000C177E">
        <w:rPr>
          <w:rStyle w:val="Emphasis"/>
        </w:rPr>
        <w:t>VCE Aboriginal Languages of Victoria Study Design (From 2023)</w:t>
      </w:r>
      <w:r w:rsidRPr="000C177E">
        <w:t xml:space="preserve"> </w:t>
      </w:r>
      <w:r>
        <w:t xml:space="preserve">is the document for the development of the examination. All of the key knowledge and key skills that underpin Outcomes 1 and 2 in Units 3 and 4 are examinable. </w:t>
      </w:r>
    </w:p>
    <w:p w14:paraId="113CCAE4" w14:textId="77777777" w:rsidR="003E0D70" w:rsidRDefault="003E0D70" w:rsidP="003E0D70">
      <w:pPr>
        <w:pStyle w:val="Heading3"/>
      </w:pPr>
      <w:r>
        <w:t>Format</w:t>
      </w:r>
    </w:p>
    <w:p w14:paraId="64404B04" w14:textId="7518D33D" w:rsidR="003E0D70" w:rsidRDefault="003E0D70" w:rsidP="003E0D70">
      <w:pPr>
        <w:pStyle w:val="BodyText"/>
      </w:pPr>
      <w:r>
        <w:t xml:space="preserve">The examination will be in the form of a </w:t>
      </w:r>
      <w:proofErr w:type="gramStart"/>
      <w:r w:rsidR="00776617">
        <w:t>Q</w:t>
      </w:r>
      <w:r>
        <w:t>uestion</w:t>
      </w:r>
      <w:r w:rsidR="00812644">
        <w:t xml:space="preserve"> </w:t>
      </w:r>
      <w:r>
        <w:t>and</w:t>
      </w:r>
      <w:r w:rsidR="00812644">
        <w:t xml:space="preserve"> </w:t>
      </w:r>
      <w:r w:rsidR="00776617">
        <w:t>A</w:t>
      </w:r>
      <w:r>
        <w:t>nswer</w:t>
      </w:r>
      <w:proofErr w:type="gramEnd"/>
      <w:r>
        <w:t xml:space="preserve"> </w:t>
      </w:r>
      <w:r w:rsidR="00776617">
        <w:t>B</w:t>
      </w:r>
      <w:r>
        <w:t>ook.</w:t>
      </w:r>
    </w:p>
    <w:p w14:paraId="118ACF84" w14:textId="77777777" w:rsidR="003E0D70" w:rsidRDefault="003E0D70" w:rsidP="003E0D70">
      <w:pPr>
        <w:pStyle w:val="BodyText"/>
      </w:pPr>
      <w:r>
        <w:t>The examination will consist of two sections.</w:t>
      </w:r>
    </w:p>
    <w:p w14:paraId="1547C67C" w14:textId="77777777" w:rsidR="003E0D70" w:rsidRDefault="003E0D70" w:rsidP="003E0D70">
      <w:pPr>
        <w:pStyle w:val="BodyText"/>
      </w:pPr>
      <w:r w:rsidRPr="003E0D70">
        <w:rPr>
          <w:rStyle w:val="EmphasisBold"/>
        </w:rPr>
        <w:t>Section</w:t>
      </w:r>
      <w:r w:rsidRPr="000C177E">
        <w:rPr>
          <w:rStyle w:val="EmphasisBold"/>
        </w:rPr>
        <w:t xml:space="preserve"> 1</w:t>
      </w:r>
      <w:r>
        <w:t xml:space="preserve"> will consist of short-answer questions, including questions with multiple parts, that relate to language structure and to the social and cultural dimensions of language. Section 1 will be worth a total of </w:t>
      </w:r>
      <w:r>
        <w:br/>
        <w:t>70 marks.</w:t>
      </w:r>
    </w:p>
    <w:p w14:paraId="7D963A1E" w14:textId="77777777" w:rsidR="003E0D70" w:rsidRDefault="003E0D70" w:rsidP="003E0D70">
      <w:pPr>
        <w:pStyle w:val="BodyText"/>
      </w:pPr>
      <w:r w:rsidRPr="003E0D70">
        <w:rPr>
          <w:rStyle w:val="EmphasisBold"/>
        </w:rPr>
        <w:t>Section 2</w:t>
      </w:r>
      <w:r>
        <w:t xml:space="preserve"> will consist of two extended-answer questions that relate to broad issues of language reclamation. Each of the two extended-answer questions may have multiple parts. Students must attempt </w:t>
      </w:r>
      <w:r w:rsidRPr="000C177E">
        <w:rPr>
          <w:rStyle w:val="EmphasisBold"/>
        </w:rPr>
        <w:t>one</w:t>
      </w:r>
      <w:r>
        <w:t xml:space="preserve"> of these two questions. Section 2 will be worth a total of 20 marks.</w:t>
      </w:r>
    </w:p>
    <w:p w14:paraId="07407E26" w14:textId="77777777" w:rsidR="003E0D70" w:rsidRPr="00A12DC6" w:rsidRDefault="003E0D70" w:rsidP="003E0D70">
      <w:pPr>
        <w:pStyle w:val="BodyText"/>
      </w:pPr>
      <w:r>
        <w:t xml:space="preserve">The total marks for the examination will be 90. </w:t>
      </w:r>
    </w:p>
    <w:p w14:paraId="503424FC" w14:textId="77777777" w:rsidR="003E0D70" w:rsidRDefault="003E0D70" w:rsidP="000C177E">
      <w:pPr>
        <w:pStyle w:val="BodyText"/>
      </w:pPr>
      <w:r>
        <w:br w:type="page"/>
      </w:r>
    </w:p>
    <w:p w14:paraId="7B7BC5B0" w14:textId="77777777" w:rsidR="003E0D70" w:rsidRDefault="003E0D70" w:rsidP="003E0D70">
      <w:pPr>
        <w:pStyle w:val="Heading3"/>
      </w:pPr>
      <w:r>
        <w:lastRenderedPageBreak/>
        <w:t>Assessment criteria</w:t>
      </w:r>
    </w:p>
    <w:p w14:paraId="565BF197" w14:textId="77777777" w:rsidR="003E0D70" w:rsidRDefault="003E0D70" w:rsidP="003E0D70">
      <w:pPr>
        <w:pStyle w:val="BodyText"/>
      </w:pPr>
      <w:r>
        <w:t>Section 2 will be assessed against the following criteria.</w:t>
      </w:r>
    </w:p>
    <w:p w14:paraId="2050030D" w14:textId="77777777" w:rsidR="003E0D70" w:rsidRPr="00A95492" w:rsidRDefault="003E0D70" w:rsidP="003E0D70">
      <w:pPr>
        <w:pStyle w:val="Heading5"/>
      </w:pPr>
      <w:r w:rsidRPr="00A95492">
        <w:t>Content</w:t>
      </w:r>
    </w:p>
    <w:p w14:paraId="3891D15B" w14:textId="77777777" w:rsidR="003E0D70" w:rsidRPr="00A95492" w:rsidRDefault="003E0D70" w:rsidP="003E0D70">
      <w:pPr>
        <w:pStyle w:val="BodyText"/>
      </w:pPr>
      <w:r w:rsidRPr="00A95492">
        <w:t>The extent to which the student demonstrates an understanding of:</w:t>
      </w:r>
    </w:p>
    <w:p w14:paraId="4D195C69" w14:textId="77777777" w:rsidR="003E0D70" w:rsidRPr="00A95492" w:rsidRDefault="003E0D70" w:rsidP="003E0D70">
      <w:pPr>
        <w:pStyle w:val="Bullet"/>
        <w:rPr>
          <w:rFonts w:eastAsia="TimesNewRomanPSMT"/>
        </w:rPr>
      </w:pPr>
      <w:r w:rsidRPr="00A95492">
        <w:rPr>
          <w:rFonts w:eastAsia="TimesNewRomanPSMT"/>
        </w:rPr>
        <w:t xml:space="preserve">the broad issues related to language </w:t>
      </w:r>
      <w:proofErr w:type="gramStart"/>
      <w:r w:rsidRPr="00A95492">
        <w:rPr>
          <w:rFonts w:eastAsia="TimesNewRomanPSMT"/>
        </w:rPr>
        <w:t>reclamation</w:t>
      </w:r>
      <w:proofErr w:type="gramEnd"/>
    </w:p>
    <w:p w14:paraId="60FB0581" w14:textId="77777777" w:rsidR="003E0D70" w:rsidRPr="00A95492" w:rsidRDefault="003E0D70" w:rsidP="003E0D70">
      <w:pPr>
        <w:pStyle w:val="Bullet"/>
        <w:rPr>
          <w:rFonts w:eastAsia="TimesNewRomanPSMT"/>
        </w:rPr>
      </w:pPr>
      <w:r w:rsidRPr="00A95492">
        <w:rPr>
          <w:rFonts w:eastAsia="TimesNewRomanPSMT"/>
        </w:rPr>
        <w:t>how and why languages differ and how they change over time</w:t>
      </w:r>
    </w:p>
    <w:p w14:paraId="190F0C25" w14:textId="77777777" w:rsidR="003E0D70" w:rsidRPr="00A95492" w:rsidRDefault="003E0D70" w:rsidP="003E0D70">
      <w:pPr>
        <w:pStyle w:val="Bullet"/>
        <w:rPr>
          <w:rFonts w:eastAsia="TimesNewRomanPSMT"/>
        </w:rPr>
      </w:pPr>
      <w:r w:rsidRPr="00A95492">
        <w:rPr>
          <w:rFonts w:eastAsia="TimesNewRomanPSMT"/>
        </w:rPr>
        <w:t>the relationship between language and culture</w:t>
      </w:r>
    </w:p>
    <w:p w14:paraId="71519897" w14:textId="77777777" w:rsidR="003E0D70" w:rsidRPr="00A95492" w:rsidRDefault="003E0D70" w:rsidP="003E0D70">
      <w:pPr>
        <w:pStyle w:val="Heading5"/>
      </w:pPr>
      <w:r w:rsidRPr="00A95492">
        <w:t>Presentation</w:t>
      </w:r>
    </w:p>
    <w:p w14:paraId="6257DF0D" w14:textId="77777777" w:rsidR="003E0D70" w:rsidRPr="00A95492" w:rsidRDefault="003E0D70" w:rsidP="003E0D70">
      <w:pPr>
        <w:pStyle w:val="BodyText"/>
      </w:pPr>
      <w:r w:rsidRPr="00A95492">
        <w:t>The quality of responses, demonstrated by:</w:t>
      </w:r>
    </w:p>
    <w:p w14:paraId="6014DBD9" w14:textId="77777777" w:rsidR="003E0D70" w:rsidRPr="00A95492" w:rsidRDefault="003E0D70" w:rsidP="003E0D70">
      <w:pPr>
        <w:pStyle w:val="Bullet"/>
        <w:rPr>
          <w:rFonts w:eastAsia="TimesNewRomanPSMT"/>
        </w:rPr>
      </w:pPr>
      <w:r w:rsidRPr="00A95492">
        <w:rPr>
          <w:rFonts w:eastAsia="TimesNewRomanPSMT"/>
        </w:rPr>
        <w:t>the comprehensiveness of the response(s)</w:t>
      </w:r>
    </w:p>
    <w:p w14:paraId="1B4303C7" w14:textId="77777777" w:rsidR="003E0D70" w:rsidRPr="00A95492" w:rsidRDefault="003E0D70" w:rsidP="003E0D70">
      <w:pPr>
        <w:pStyle w:val="Bullet"/>
        <w:rPr>
          <w:rFonts w:eastAsia="TimesNewRomanPSMT"/>
        </w:rPr>
      </w:pPr>
      <w:r w:rsidRPr="00A95492">
        <w:rPr>
          <w:rFonts w:eastAsia="TimesNewRomanPSMT"/>
        </w:rPr>
        <w:t>the coherence and relevance of the response(s)</w:t>
      </w:r>
    </w:p>
    <w:p w14:paraId="74F4AB01" w14:textId="77777777" w:rsidR="003E0D70" w:rsidRPr="00A95492" w:rsidRDefault="003E0D70" w:rsidP="003E0D70">
      <w:pPr>
        <w:pStyle w:val="Bullet"/>
      </w:pPr>
      <w:r w:rsidRPr="00A95492">
        <w:rPr>
          <w:rFonts w:eastAsia="TimesNewRomanPSMT"/>
        </w:rPr>
        <w:t>the effectiveness of the use of language examples</w:t>
      </w:r>
    </w:p>
    <w:p w14:paraId="69512AAA" w14:textId="77777777" w:rsidR="003E0D70" w:rsidRPr="00DA2E2F" w:rsidRDefault="003E0D70" w:rsidP="003E0D70">
      <w:pPr>
        <w:pStyle w:val="Heading3"/>
      </w:pPr>
      <w:r>
        <w:t>Approved materials and equipment</w:t>
      </w:r>
    </w:p>
    <w:p w14:paraId="69DEABC6" w14:textId="77777777" w:rsidR="003E0D70" w:rsidRDefault="003E0D70" w:rsidP="003E0D70">
      <w:pPr>
        <w:pStyle w:val="Bullet"/>
      </w:pPr>
      <w:r>
        <w:t xml:space="preserve">Normal stationery requirements (pens, pencils, highlighters, erasers, </w:t>
      </w:r>
      <w:proofErr w:type="gramStart"/>
      <w:r>
        <w:t>sharpeners</w:t>
      </w:r>
      <w:proofErr w:type="gramEnd"/>
      <w:r>
        <w:t xml:space="preserve"> and rulers)</w:t>
      </w:r>
    </w:p>
    <w:p w14:paraId="1E70B9FA" w14:textId="77777777" w:rsidR="003E0D70" w:rsidRDefault="003E0D70" w:rsidP="003E0D70">
      <w:pPr>
        <w:pStyle w:val="Bullet"/>
      </w:pPr>
      <w:r>
        <w:t xml:space="preserve">Any printed monolingual and/or bilingual dictionary in one or two separate volumes </w:t>
      </w:r>
    </w:p>
    <w:p w14:paraId="659B66A3" w14:textId="77777777" w:rsidR="003E0D70" w:rsidRDefault="003E0D70" w:rsidP="003E0D70">
      <w:pPr>
        <w:pStyle w:val="Heading3"/>
        <w:rPr>
          <w:noProof/>
        </w:rPr>
      </w:pPr>
      <w:r>
        <w:rPr>
          <w:noProof/>
        </w:rPr>
        <w:t>Relevant references</w:t>
      </w:r>
    </w:p>
    <w:p w14:paraId="15BD6B9C" w14:textId="77777777" w:rsidR="003E0D70" w:rsidRPr="00A95492" w:rsidRDefault="003E0D70" w:rsidP="003E0D70">
      <w:pPr>
        <w:pStyle w:val="BodyText"/>
      </w:pPr>
      <w:r w:rsidRPr="00A95492">
        <w:t>The following resources should be referred to in relation to the VCE Aboriginal Languages of Victoria</w:t>
      </w:r>
      <w:r>
        <w:t xml:space="preserve"> examination</w:t>
      </w:r>
      <w:r w:rsidRPr="00A95492">
        <w:t>:</w:t>
      </w:r>
    </w:p>
    <w:p w14:paraId="1ED604D5" w14:textId="4D457CB0" w:rsidR="003E0D70" w:rsidRPr="00B92ACA" w:rsidRDefault="00C94C21" w:rsidP="00B92ACA">
      <w:pPr>
        <w:pStyle w:val="Bullet"/>
        <w:rPr>
          <w:i/>
          <w:iCs/>
        </w:rPr>
      </w:pPr>
      <w:hyperlink r:id="rId8" w:history="1">
        <w:r w:rsidR="003E0D70" w:rsidRPr="00C94C21">
          <w:rPr>
            <w:rStyle w:val="Hyperlink"/>
            <w:i/>
            <w:iCs/>
          </w:rPr>
          <w:t>VCE Aboriginal Languages of Victoria Study Design (From 2023)</w:t>
        </w:r>
      </w:hyperlink>
    </w:p>
    <w:p w14:paraId="13842BF5" w14:textId="15A3B87E" w:rsidR="003E0D70" w:rsidRPr="00C355B6" w:rsidRDefault="00C94C21" w:rsidP="003E0D70">
      <w:pPr>
        <w:pStyle w:val="Bullet"/>
        <w:rPr>
          <w:rStyle w:val="Hyperlink"/>
          <w:color w:val="000000" w:themeColor="text1"/>
          <w:u w:val="none"/>
        </w:rPr>
      </w:pPr>
      <w:hyperlink r:id="rId9" w:history="1">
        <w:r w:rsidR="003E0D70" w:rsidRPr="00907A12">
          <w:rPr>
            <w:rStyle w:val="Hyperlink"/>
          </w:rPr>
          <w:t>Aboriginal Languages of Victoria – Support materials</w:t>
        </w:r>
      </w:hyperlink>
    </w:p>
    <w:p w14:paraId="3B2306D8" w14:textId="2BE16F9B" w:rsidR="00C355B6" w:rsidRPr="00C355B6" w:rsidRDefault="00C94C21" w:rsidP="003E0D70">
      <w:pPr>
        <w:pStyle w:val="Bullet"/>
        <w:rPr>
          <w:i/>
          <w:iCs/>
        </w:rPr>
      </w:pPr>
      <w:hyperlink r:id="rId10" w:history="1">
        <w:r w:rsidR="00C355B6" w:rsidRPr="00C355B6">
          <w:rPr>
            <w:rStyle w:val="Hyperlink"/>
            <w:i/>
            <w:iCs/>
          </w:rPr>
          <w:t>VCAA Bulletin</w:t>
        </w:r>
      </w:hyperlink>
    </w:p>
    <w:p w14:paraId="509721E8" w14:textId="5D882DBD" w:rsidR="003E0D70" w:rsidRPr="000C177E" w:rsidRDefault="00C94C21" w:rsidP="003E0D70">
      <w:pPr>
        <w:pStyle w:val="Bullet"/>
      </w:pPr>
      <w:hyperlink r:id="rId11" w:history="1">
        <w:r w:rsidR="003E0D70" w:rsidRPr="000C177E">
          <w:rPr>
            <w:rStyle w:val="Hyperlink"/>
          </w:rPr>
          <w:t xml:space="preserve">VCAA </w:t>
        </w:r>
        <w:r w:rsidR="000C177E" w:rsidRPr="000C177E">
          <w:rPr>
            <w:rStyle w:val="Hyperlink"/>
          </w:rPr>
          <w:t>Notices to Schools</w:t>
        </w:r>
      </w:hyperlink>
    </w:p>
    <w:p w14:paraId="50FC9B32" w14:textId="77777777" w:rsidR="003E0D70" w:rsidRDefault="003E0D70" w:rsidP="003E0D70">
      <w:pPr>
        <w:pStyle w:val="Heading3"/>
        <w:rPr>
          <w:noProof/>
        </w:rPr>
      </w:pPr>
      <w:r>
        <w:rPr>
          <w:noProof/>
        </w:rPr>
        <w:t>Advice</w:t>
      </w:r>
    </w:p>
    <w:p w14:paraId="05DAA5CF" w14:textId="77777777" w:rsidR="003E0D70" w:rsidRDefault="003E0D70" w:rsidP="003E0D70">
      <w:pPr>
        <w:pStyle w:val="BodyText"/>
        <w:rPr>
          <w:noProof/>
        </w:rPr>
      </w:pPr>
      <w:r>
        <w:rPr>
          <w:noProof/>
        </w:rPr>
        <w:t xml:space="preserve">From 2023, </w:t>
      </w:r>
      <w:r w:rsidRPr="003E0D70">
        <w:t>VCE Aboriginal Languages of Victoria</w:t>
      </w:r>
      <w:r>
        <w:rPr>
          <w:noProof/>
        </w:rPr>
        <w:t xml:space="preserve"> examinations will be prepared according to the examination specifications above. Each examination will conform to these specifications and will test a representative sample of the key knowledge and key skills from Outcomes 1 and 2 in Units 3 and 4. </w:t>
      </w:r>
    </w:p>
    <w:p w14:paraId="3017A51B" w14:textId="77777777" w:rsidR="003E0D70" w:rsidRDefault="003E0D70" w:rsidP="003E0D70">
      <w:pPr>
        <w:pStyle w:val="BodyText"/>
        <w:rPr>
          <w:noProof/>
        </w:rPr>
      </w:pPr>
      <w:r>
        <w:rPr>
          <w:noProof/>
        </w:rPr>
        <w:t>Examination questions may relate to one or more areas of study. The weighting of examination questions will reflect approximately the weighting of the outcomes in the study design.</w:t>
      </w:r>
    </w:p>
    <w:p w14:paraId="1625CB69" w14:textId="77777777" w:rsidR="003E0D70" w:rsidRDefault="003E0D70" w:rsidP="003E0D70">
      <w:pPr>
        <w:pStyle w:val="BodyText"/>
        <w:rPr>
          <w:noProof/>
        </w:rPr>
      </w:pPr>
      <w:bookmarkStart w:id="2" w:name="_Hlk189121801"/>
      <w:r>
        <w:rPr>
          <w:noProof/>
        </w:rPr>
        <w:t xml:space="preserve">Students should use </w:t>
      </w:r>
      <w:hyperlink r:id="rId12" w:history="1">
        <w:r w:rsidRPr="00FD23F8">
          <w:rPr>
            <w:rStyle w:val="Hyperlink"/>
          </w:rPr>
          <w:t>command/task words</w:t>
        </w:r>
      </w:hyperlink>
      <w:bookmarkEnd w:id="2"/>
      <w:r>
        <w:rPr>
          <w:noProof/>
        </w:rPr>
        <w:t>, other instructional information within questions and corresponding mark allocations to guide their responses.</w:t>
      </w:r>
    </w:p>
    <w:p w14:paraId="42F94360" w14:textId="275FC6DC" w:rsidR="003E0D70" w:rsidRDefault="003E0D70" w:rsidP="003E0D70">
      <w:pPr>
        <w:pStyle w:val="BodyText"/>
        <w:rPr>
          <w:noProof/>
        </w:rPr>
      </w:pPr>
      <w:r>
        <w:rPr>
          <w:noProof/>
        </w:rPr>
        <w:t>A separate document containing a sample examination has been published on the VCE Aboriginal Languages of Victoria ‘</w:t>
      </w:r>
      <w:hyperlink r:id="rId13" w:history="1">
        <w:r w:rsidRPr="004A6235">
          <w:rPr>
            <w:rStyle w:val="Hyperlink"/>
          </w:rPr>
          <w:t>Examination specifications, past examinations and examination reports</w:t>
        </w:r>
      </w:hyperlink>
      <w:r>
        <w:rPr>
          <w:noProof/>
        </w:rPr>
        <w:t xml:space="preserve">’ page on the VCAA website. </w:t>
      </w:r>
    </w:p>
    <w:p w14:paraId="6F9A979C" w14:textId="77777777" w:rsidR="003E0D70" w:rsidRDefault="003E0D70" w:rsidP="003E0D70">
      <w:pPr>
        <w:pStyle w:val="BodyText"/>
        <w:rPr>
          <w:noProof/>
        </w:rPr>
      </w:pPr>
      <w:r>
        <w:rPr>
          <w:noProof/>
        </w:rPr>
        <w:t>The sample examination provides an indication of the format of the examination, and the types of questions teachers and students can expect until the current accreditation period is over.</w:t>
      </w:r>
    </w:p>
    <w:p w14:paraId="2B976676" w14:textId="6C875654" w:rsidR="002647BB" w:rsidRDefault="003E0D70" w:rsidP="003E0D70">
      <w:pPr>
        <w:pStyle w:val="BodyText"/>
        <w:rPr>
          <w:noProof/>
        </w:rPr>
      </w:pPr>
      <w:r>
        <w:rPr>
          <w:noProof/>
        </w:rPr>
        <w:t>The VCAA does not provide answers to sample examinations.</w:t>
      </w:r>
    </w:p>
    <w:p w14:paraId="312B98CD" w14:textId="77777777" w:rsidR="00C355B6" w:rsidRPr="00C355B6" w:rsidRDefault="00C355B6" w:rsidP="00C355B6">
      <w:pPr>
        <w:jc w:val="center"/>
        <w:rPr>
          <w:lang w:val="en-AU" w:eastAsia="en-AU"/>
        </w:rPr>
      </w:pPr>
    </w:p>
    <w:sectPr w:rsidR="00C355B6" w:rsidRPr="00C355B6" w:rsidSect="00B230DB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E7328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0AE0D354" w:rsidR="00FE7328" w:rsidRPr="00D06414" w:rsidRDefault="00FE7328" w:rsidP="00FE7328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1C428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1C428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C355B6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5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5A88D361" w:rsidR="00FE7328" w:rsidRPr="00D06414" w:rsidRDefault="00FE7328" w:rsidP="00FE7328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sz w:val="18"/>
              <w:szCs w:val="18"/>
            </w:rPr>
            <w:t xml:space="preserve">Version </w:t>
          </w:r>
          <w:r w:rsidR="00C355B6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 xml:space="preserve"> – March 202</w:t>
          </w:r>
          <w:r w:rsidR="00C355B6">
            <w:rPr>
              <w:sz w:val="18"/>
              <w:szCs w:val="18"/>
            </w:rPr>
            <w:t>5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E7328" w:rsidRPr="002B0664" w:rsidRDefault="00FE7328" w:rsidP="00FE7328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2B0664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2B0664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Pr="002B0664">
            <w:rPr>
              <w:rFonts w:asciiTheme="majorHAnsi" w:hAnsiTheme="majorHAnsi" w:cs="Arial"/>
              <w:noProof/>
              <w:sz w:val="18"/>
              <w:szCs w:val="18"/>
            </w:rPr>
            <w:t>3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E7328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294E1D62" w:rsidR="00FE7328" w:rsidRPr="00D06414" w:rsidRDefault="00FE7328" w:rsidP="00FE7328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1C428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1C428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C355B6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5</w:t>
          </w:r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23F4767B" w:rsidR="00FE7328" w:rsidRPr="00D06414" w:rsidRDefault="00FE7328" w:rsidP="00FE7328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sz w:val="18"/>
              <w:szCs w:val="18"/>
            </w:rPr>
            <w:t xml:space="preserve">Version </w:t>
          </w:r>
          <w:r w:rsidR="00C355B6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 xml:space="preserve"> – March 202</w:t>
          </w:r>
          <w:r w:rsidR="00C355B6">
            <w:rPr>
              <w:sz w:val="18"/>
              <w:szCs w:val="18"/>
            </w:rPr>
            <w:t>5</w:t>
          </w: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E7328" w:rsidRPr="00D06414" w:rsidRDefault="00FE7328" w:rsidP="00FE7328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1374E19B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04908ECA" w:rsidR="00FD29D3" w:rsidRPr="002B0664" w:rsidRDefault="006F6C2D" w:rsidP="00D86DE4">
    <w:pPr>
      <w:pStyle w:val="Captionsandfootnotes"/>
      <w:rPr>
        <w:color w:val="auto"/>
      </w:rPr>
    </w:pPr>
    <w:r>
      <w:rPr>
        <w:color w:val="auto"/>
      </w:rPr>
      <w:t xml:space="preserve">VCE </w:t>
    </w:r>
    <w:r w:rsidR="00F41A04">
      <w:rPr>
        <w:color w:val="auto"/>
      </w:rPr>
      <w:t>A</w:t>
    </w:r>
    <w:r w:rsidR="00045B78">
      <w:rPr>
        <w:color w:val="auto"/>
      </w:rPr>
      <w:t>BORIGINAL LANGUAGES</w:t>
    </w:r>
    <w:r>
      <w:rPr>
        <w:color w:val="auto"/>
      </w:rPr>
      <w:t xml:space="preserve"> OF VICTORIA</w:t>
    </w:r>
    <w:r w:rsidR="00045B78">
      <w:rPr>
        <w:color w:val="auto"/>
      </w:rPr>
      <w:t xml:space="preserve"> </w:t>
    </w:r>
    <w:r w:rsidR="00F41A04">
      <w:rPr>
        <w:color w:val="auto"/>
      </w:rPr>
      <w:t>(</w:t>
    </w:r>
    <w:r w:rsidR="00045B78">
      <w:rPr>
        <w:color w:val="auto"/>
      </w:rPr>
      <w:t>SPECIFICATIONS</w:t>
    </w:r>
    <w:r w:rsidR="00F41A04">
      <w:rPr>
        <w:color w:val="auto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4FB46AF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2872B6C"/>
    <w:multiLevelType w:val="hybridMultilevel"/>
    <w:tmpl w:val="A176B05C"/>
    <w:lvl w:ilvl="0" w:tplc="27F2EE64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208764004">
    <w:abstractNumId w:val="14"/>
  </w:num>
  <w:num w:numId="2" w16cid:durableId="1678000311">
    <w:abstractNumId w:val="12"/>
  </w:num>
  <w:num w:numId="3" w16cid:durableId="1018848057">
    <w:abstractNumId w:val="11"/>
  </w:num>
  <w:num w:numId="4" w16cid:durableId="1304190575">
    <w:abstractNumId w:val="10"/>
  </w:num>
  <w:num w:numId="5" w16cid:durableId="2057312338">
    <w:abstractNumId w:val="13"/>
  </w:num>
  <w:num w:numId="6" w16cid:durableId="1378581537">
    <w:abstractNumId w:val="9"/>
  </w:num>
  <w:num w:numId="7" w16cid:durableId="177081491">
    <w:abstractNumId w:val="7"/>
  </w:num>
  <w:num w:numId="8" w16cid:durableId="1056662414">
    <w:abstractNumId w:val="6"/>
  </w:num>
  <w:num w:numId="9" w16cid:durableId="351690595">
    <w:abstractNumId w:val="5"/>
  </w:num>
  <w:num w:numId="10" w16cid:durableId="563222272">
    <w:abstractNumId w:val="4"/>
  </w:num>
  <w:num w:numId="11" w16cid:durableId="927617986">
    <w:abstractNumId w:val="8"/>
  </w:num>
  <w:num w:numId="12" w16cid:durableId="983192970">
    <w:abstractNumId w:val="3"/>
  </w:num>
  <w:num w:numId="13" w16cid:durableId="76288812">
    <w:abstractNumId w:val="2"/>
  </w:num>
  <w:num w:numId="14" w16cid:durableId="764307513">
    <w:abstractNumId w:val="1"/>
  </w:num>
  <w:num w:numId="15" w16cid:durableId="296838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FormatFilter w:val="1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9393"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45B78"/>
    <w:rsid w:val="0005780E"/>
    <w:rsid w:val="00065CC6"/>
    <w:rsid w:val="000A71F7"/>
    <w:rsid w:val="000C177E"/>
    <w:rsid w:val="000F09E4"/>
    <w:rsid w:val="000F16FD"/>
    <w:rsid w:val="000F5AAF"/>
    <w:rsid w:val="00143520"/>
    <w:rsid w:val="00153AD2"/>
    <w:rsid w:val="001779EA"/>
    <w:rsid w:val="001D3246"/>
    <w:rsid w:val="002279BA"/>
    <w:rsid w:val="002329F3"/>
    <w:rsid w:val="00243F0D"/>
    <w:rsid w:val="00260767"/>
    <w:rsid w:val="002647BB"/>
    <w:rsid w:val="0027049E"/>
    <w:rsid w:val="002754C1"/>
    <w:rsid w:val="002841C8"/>
    <w:rsid w:val="0028516B"/>
    <w:rsid w:val="002B0664"/>
    <w:rsid w:val="002C4E9E"/>
    <w:rsid w:val="002C6F90"/>
    <w:rsid w:val="002E4FB5"/>
    <w:rsid w:val="00302FB8"/>
    <w:rsid w:val="00304EA1"/>
    <w:rsid w:val="00314D81"/>
    <w:rsid w:val="00322FC6"/>
    <w:rsid w:val="0035293F"/>
    <w:rsid w:val="00381C75"/>
    <w:rsid w:val="00391986"/>
    <w:rsid w:val="003A00B4"/>
    <w:rsid w:val="003A06B2"/>
    <w:rsid w:val="003C5E71"/>
    <w:rsid w:val="003E0D70"/>
    <w:rsid w:val="00417AA3"/>
    <w:rsid w:val="00425DFE"/>
    <w:rsid w:val="00434EDB"/>
    <w:rsid w:val="00440B32"/>
    <w:rsid w:val="0046078D"/>
    <w:rsid w:val="004646D8"/>
    <w:rsid w:val="00473176"/>
    <w:rsid w:val="004907AC"/>
    <w:rsid w:val="00495C80"/>
    <w:rsid w:val="004A2ED8"/>
    <w:rsid w:val="004F5BDA"/>
    <w:rsid w:val="0051631E"/>
    <w:rsid w:val="00537A1F"/>
    <w:rsid w:val="005639CF"/>
    <w:rsid w:val="00566029"/>
    <w:rsid w:val="005923CB"/>
    <w:rsid w:val="005B0932"/>
    <w:rsid w:val="005B391B"/>
    <w:rsid w:val="005D3D78"/>
    <w:rsid w:val="005E2EF0"/>
    <w:rsid w:val="005F4092"/>
    <w:rsid w:val="0068471E"/>
    <w:rsid w:val="00684F98"/>
    <w:rsid w:val="00693FFD"/>
    <w:rsid w:val="006D2159"/>
    <w:rsid w:val="006F6C2D"/>
    <w:rsid w:val="006F787C"/>
    <w:rsid w:val="00702636"/>
    <w:rsid w:val="00724507"/>
    <w:rsid w:val="00773E6C"/>
    <w:rsid w:val="00776617"/>
    <w:rsid w:val="00781FB1"/>
    <w:rsid w:val="007D1B6D"/>
    <w:rsid w:val="00812644"/>
    <w:rsid w:val="00813C37"/>
    <w:rsid w:val="008154B5"/>
    <w:rsid w:val="00823962"/>
    <w:rsid w:val="00850410"/>
    <w:rsid w:val="00852719"/>
    <w:rsid w:val="00860115"/>
    <w:rsid w:val="00870A89"/>
    <w:rsid w:val="0088783C"/>
    <w:rsid w:val="00907A12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D007A"/>
    <w:rsid w:val="00AD264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92ACA"/>
    <w:rsid w:val="00BB3BAB"/>
    <w:rsid w:val="00BD0724"/>
    <w:rsid w:val="00BD2B91"/>
    <w:rsid w:val="00BE5521"/>
    <w:rsid w:val="00BF6C23"/>
    <w:rsid w:val="00C355B6"/>
    <w:rsid w:val="00C53263"/>
    <w:rsid w:val="00C735A2"/>
    <w:rsid w:val="00C75F1D"/>
    <w:rsid w:val="00C94C21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56E0F"/>
    <w:rsid w:val="00D76E10"/>
    <w:rsid w:val="00D77413"/>
    <w:rsid w:val="00D82759"/>
    <w:rsid w:val="00D86DE4"/>
    <w:rsid w:val="00DD2ACB"/>
    <w:rsid w:val="00DE1909"/>
    <w:rsid w:val="00DE51DB"/>
    <w:rsid w:val="00E208DF"/>
    <w:rsid w:val="00E23F1D"/>
    <w:rsid w:val="00E30E05"/>
    <w:rsid w:val="00E36361"/>
    <w:rsid w:val="00E55AE9"/>
    <w:rsid w:val="00E7229D"/>
    <w:rsid w:val="00EB0C84"/>
    <w:rsid w:val="00EF3624"/>
    <w:rsid w:val="00F17FDE"/>
    <w:rsid w:val="00F40D53"/>
    <w:rsid w:val="00F41A04"/>
    <w:rsid w:val="00F4525C"/>
    <w:rsid w:val="00F50D86"/>
    <w:rsid w:val="00FD29D3"/>
    <w:rsid w:val="00FE3F0B"/>
    <w:rsid w:val="00FE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o:colormenu v:ext="edit" fillcolor="none [1305]"/>
    </o:shapedefaults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B92ACA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29D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7229D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9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381C75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381C75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381C75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381C75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E7229D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0A89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0A89"/>
  </w:style>
  <w:style w:type="paragraph" w:styleId="BodyText3">
    <w:name w:val="Body Text 3"/>
    <w:basedOn w:val="Normal"/>
    <w:link w:val="BodyText3Char"/>
    <w:uiPriority w:val="99"/>
    <w:semiHidden/>
    <w:unhideWhenUsed/>
    <w:rsid w:val="00870A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0A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A8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A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A8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A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0A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A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0A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A89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A8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A89"/>
  </w:style>
  <w:style w:type="paragraph" w:styleId="CommentText">
    <w:name w:val="annotation text"/>
    <w:basedOn w:val="Normal"/>
    <w:link w:val="CommentTextChar"/>
    <w:uiPriority w:val="99"/>
    <w:unhideWhenUsed/>
    <w:rsid w:val="00870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A89"/>
  </w:style>
  <w:style w:type="character" w:customStyle="1" w:styleId="DateChar">
    <w:name w:val="Date Char"/>
    <w:basedOn w:val="DefaultParagraphFont"/>
    <w:link w:val="Date"/>
    <w:uiPriority w:val="99"/>
    <w:semiHidden/>
    <w:rsid w:val="00870A89"/>
  </w:style>
  <w:style w:type="paragraph" w:styleId="DocumentMap">
    <w:name w:val="Document Map"/>
    <w:basedOn w:val="Normal"/>
    <w:link w:val="DocumentMapChar"/>
    <w:uiPriority w:val="99"/>
    <w:semiHidden/>
    <w:unhideWhenUsed/>
    <w:rsid w:val="00870A8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A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A8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0A89"/>
  </w:style>
  <w:style w:type="paragraph" w:styleId="EndnoteText">
    <w:name w:val="endnote text"/>
    <w:basedOn w:val="Normal"/>
    <w:link w:val="End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A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A8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A8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A8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A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A8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A8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A8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A8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A8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A8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A8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A8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A8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0A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89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A89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870A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A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A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A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A8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870A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0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A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A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A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70A89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870A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A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A8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A89"/>
  </w:style>
  <w:style w:type="paragraph" w:styleId="PlainText">
    <w:name w:val="Plain Text"/>
    <w:basedOn w:val="Normal"/>
    <w:link w:val="PlainTextChar"/>
    <w:uiPriority w:val="99"/>
    <w:semiHidden/>
    <w:unhideWhenUsed/>
    <w:rsid w:val="00870A8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A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A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A89"/>
  </w:style>
  <w:style w:type="paragraph" w:styleId="Signature">
    <w:name w:val="Signature"/>
    <w:basedOn w:val="Normal"/>
    <w:link w:val="SignatureChar"/>
    <w:uiPriority w:val="99"/>
    <w:semiHidden/>
    <w:unhideWhenUsed/>
    <w:rsid w:val="00870A8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A89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0A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0A8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A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A89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E7229D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E7229D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870A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0A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0A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0A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0A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0A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0A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0A89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E7229D"/>
    <w:rPr>
      <w:rFonts w:ascii="Arial" w:hAnsi="Arial" w:cs="Arial"/>
      <w:color w:val="0F7EB4"/>
      <w:sz w:val="48"/>
      <w:szCs w:val="4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A8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70A89"/>
  </w:style>
  <w:style w:type="character" w:customStyle="1" w:styleId="Heading2Char">
    <w:name w:val="Heading 2 Char"/>
    <w:basedOn w:val="DefaultParagraphFont"/>
    <w:link w:val="Heading2"/>
    <w:uiPriority w:val="9"/>
    <w:semiHidden/>
    <w:rsid w:val="00E7229D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7229D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89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A89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VCAADocumenttitle">
    <w:name w:val="VCAA Document title"/>
    <w:qFormat/>
    <w:rsid w:val="003E0D70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3E0D70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Normal"/>
    <w:qFormat/>
    <w:rsid w:val="003E0D70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Normal"/>
    <w:qFormat/>
    <w:rsid w:val="003E0D7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Heading5">
    <w:name w:val="VCAA Heading 5"/>
    <w:next w:val="Normal"/>
    <w:qFormat/>
    <w:rsid w:val="003E0D70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D2644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07A12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C177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C177E"/>
    <w:rPr>
      <w:color w:val="8DB3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aa.vic.edu.au/curriculum/vce/vce-study-designs/AboriginalLanguagesofVictoria/Pages/Index.aspx" TargetMode="External"/><Relationship Id="rId13" Type="http://schemas.openxmlformats.org/officeDocument/2006/relationships/hyperlink" Target="https://www.vcaa.vic.edu.au/assessment/vce-assessment/past-examinations/Pages/AboriginalLanguagesofVictoria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s://www.vcaa.vic.edu.au/assessment/vce-assessment/Pages/GlossaryofCommandTerms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caa.vic.edu.au/administration/schooladministration/notices/Pages/index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vcaa.vic.edu.au/news-and-events/bulletins-and-updates/bulletin/Pages/index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vcaa.vic.edu.au/curriculum/vce/vce-study-designs/AboriginalLanguagesofVictoria/Pages/Index.aspx" TargetMode="External"/><Relationship Id="rId14" Type="http://schemas.openxmlformats.org/officeDocument/2006/relationships/header" Target="header1.xml"/><Relationship Id="rId22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6D3E17-0B21-42E5-B1EF-2A81988EE483}"/>
</file>

<file path=customXml/itemProps3.xml><?xml version="1.0" encoding="utf-8"?>
<ds:datastoreItem xmlns:ds="http://schemas.openxmlformats.org/officeDocument/2006/customXml" ds:itemID="{1B8405CE-8C38-481B-AA13-2D3C3EF7EF63}"/>
</file>

<file path=customXml/itemProps4.xml><?xml version="1.0" encoding="utf-8"?>
<ds:datastoreItem xmlns:ds="http://schemas.openxmlformats.org/officeDocument/2006/customXml" ds:itemID="{991F7B08-33CE-4155-9E58-4DEE71772D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ABORIGINAL LANGUAGES OF VICTORIA SPECIFICATIONS</vt:lpstr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ABORIGINAL LANGUAGES OF VICTORIA SPECIFICATIONS</dc:title>
  <dc:creator/>
  <cp:lastModifiedBy/>
  <cp:revision>1</cp:revision>
  <dcterms:created xsi:type="dcterms:W3CDTF">2025-03-03T03:16:00Z</dcterms:created>
  <dcterms:modified xsi:type="dcterms:W3CDTF">2025-03-19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